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B769" w14:textId="08399F12" w:rsidR="008B6D51" w:rsidRDefault="00D0200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AB48933" wp14:editId="13ED0DDD">
            <wp:extent cx="7651115" cy="2077085"/>
            <wp:effectExtent l="0" t="0" r="6985" b="0"/>
            <wp:docPr id="246855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58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97B8F59" w14:textId="3AFEA55E" w:rsidR="00D02003" w:rsidRDefault="00D0200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F2DFA06" wp14:editId="3A75244E">
            <wp:extent cx="7651115" cy="1941830"/>
            <wp:effectExtent l="0" t="0" r="6985" b="1270"/>
            <wp:docPr id="195117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91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180ACB5" w14:textId="1B2ABF7D" w:rsidR="00D02003" w:rsidRDefault="00682D7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2D50DF1" wp14:editId="7322DAA4">
            <wp:extent cx="7651115" cy="2077085"/>
            <wp:effectExtent l="0" t="0" r="6985" b="0"/>
            <wp:docPr id="2147171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19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78E9FF7" w14:textId="1A520389" w:rsidR="00682D72" w:rsidRDefault="00682D7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94F3874" wp14:editId="41F976DE">
            <wp:extent cx="7651115" cy="1371600"/>
            <wp:effectExtent l="0" t="0" r="6985" b="0"/>
            <wp:docPr id="304867584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7584" name="Picture 1" descr="A close up of a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B9F5BD" w14:textId="398F2451" w:rsidR="00682D72" w:rsidRPr="00971B1A" w:rsidRDefault="00682D7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37105CD" wp14:editId="7C166F6D">
            <wp:extent cx="7651115" cy="2025650"/>
            <wp:effectExtent l="0" t="0" r="6985" b="0"/>
            <wp:docPr id="121001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39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D72" w:rsidRPr="00971B1A" w:rsidSect="00B51E9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1E9C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1029D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4:16:00Z</dcterms:created>
  <dcterms:modified xsi:type="dcterms:W3CDTF">2024-03-19T14:18:00Z</dcterms:modified>
</cp:coreProperties>
</file>